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DA0" w:rsidRDefault="00085DA0">
      <w:pPr>
        <w:pStyle w:val="Standard"/>
        <w:rPr>
          <w:rFonts w:ascii="Arial" w:hAnsi="Arial"/>
          <w:sz w:val="28"/>
          <w:szCs w:val="28"/>
          <w:u w:val="single"/>
        </w:rPr>
      </w:pPr>
      <w:bookmarkStart w:id="0" w:name="_GoBack"/>
      <w:bookmarkEnd w:id="0"/>
    </w:p>
    <w:p w:rsidR="00085DA0" w:rsidRDefault="00F0690C">
      <w:pPr>
        <w:pStyle w:val="Standard"/>
        <w:jc w:val="center"/>
        <w:rPr>
          <w:rFonts w:ascii="Arial" w:hAnsi="Arial"/>
          <w:sz w:val="28"/>
          <w:szCs w:val="28"/>
          <w:u w:val="single"/>
        </w:rPr>
      </w:pPr>
      <w:r>
        <w:rPr>
          <w:rFonts w:ascii="Arial" w:hAnsi="Arial"/>
          <w:sz w:val="28"/>
          <w:szCs w:val="28"/>
          <w:u w:val="single"/>
        </w:rPr>
        <w:t xml:space="preserve">LISTE DES </w:t>
      </w:r>
      <w:r w:rsidR="002C19FE">
        <w:rPr>
          <w:rFonts w:ascii="Arial" w:hAnsi="Arial"/>
          <w:sz w:val="28"/>
          <w:szCs w:val="28"/>
          <w:u w:val="single"/>
        </w:rPr>
        <w:t>PIECES A JOINDRE OBLIGATOIREMENT</w:t>
      </w:r>
    </w:p>
    <w:p w:rsidR="00085DA0" w:rsidRDefault="00085DA0">
      <w:pPr>
        <w:pStyle w:val="Standard"/>
        <w:rPr>
          <w:sz w:val="28"/>
          <w:szCs w:val="28"/>
        </w:rPr>
      </w:pPr>
    </w:p>
    <w:p w:rsidR="009515B4" w:rsidRDefault="009515B4">
      <w:pPr>
        <w:pStyle w:val="Standard"/>
        <w:rPr>
          <w:sz w:val="28"/>
          <w:szCs w:val="28"/>
        </w:rPr>
      </w:pPr>
    </w:p>
    <w:p w:rsidR="00085DA0" w:rsidRPr="00F0690C" w:rsidRDefault="00F15FEF">
      <w:pPr>
        <w:pStyle w:val="Standard"/>
        <w:rPr>
          <w:rFonts w:ascii="Arial" w:hAnsi="Arial" w:cs="Arial"/>
          <w:b/>
        </w:rPr>
      </w:pPr>
      <w:r w:rsidRPr="00F0690C">
        <w:rPr>
          <w:rFonts w:ascii="Arial" w:hAnsi="Arial" w:cs="Arial"/>
          <w:b/>
        </w:rPr>
        <w:t xml:space="preserve">Afin d’établir vos droits au Supplément Familial de Traitement (SFT) vous devez faire parvenir à votre service gestionnaire au Rectorat </w:t>
      </w:r>
      <w:r w:rsidR="00D27504" w:rsidRPr="00F0690C">
        <w:rPr>
          <w:rFonts w:ascii="Arial" w:hAnsi="Arial" w:cs="Arial"/>
          <w:b/>
        </w:rPr>
        <w:t>(DEEP)</w:t>
      </w:r>
      <w:r w:rsidRPr="00F0690C">
        <w:rPr>
          <w:rFonts w:ascii="Arial" w:hAnsi="Arial" w:cs="Arial"/>
          <w:b/>
        </w:rPr>
        <w:t xml:space="preserve"> les documents suivants </w:t>
      </w:r>
      <w:r w:rsidR="009515B4" w:rsidRPr="00F0690C">
        <w:rPr>
          <w:rFonts w:ascii="Arial" w:hAnsi="Arial" w:cs="Arial"/>
          <w:b/>
        </w:rPr>
        <w:t>:</w:t>
      </w:r>
    </w:p>
    <w:p w:rsidR="00085DA0" w:rsidRPr="00F0690C" w:rsidRDefault="00085DA0">
      <w:pPr>
        <w:pStyle w:val="Standard"/>
        <w:rPr>
          <w:b/>
          <w:sz w:val="28"/>
          <w:szCs w:val="28"/>
        </w:rPr>
      </w:pPr>
    </w:p>
    <w:p w:rsidR="00085DA0" w:rsidRPr="00090202" w:rsidRDefault="00E741FC">
      <w:pPr>
        <w:pStyle w:val="Standard"/>
        <w:rPr>
          <w:rFonts w:ascii="Arial" w:hAnsi="Arial" w:cs="Arial"/>
        </w:rPr>
      </w:pPr>
      <w:r w:rsidRPr="00090202">
        <w:rPr>
          <w:rFonts w:ascii="Arial" w:hAnsi="Arial" w:cs="Arial"/>
        </w:rPr>
        <w:t>► Déclaration commune du choix de l’allocataire</w:t>
      </w:r>
    </w:p>
    <w:p w:rsidR="00E741FC" w:rsidRPr="00090202" w:rsidRDefault="00E741FC">
      <w:pPr>
        <w:pStyle w:val="Standard"/>
        <w:rPr>
          <w:rFonts w:ascii="Arial" w:hAnsi="Arial" w:cs="Arial"/>
        </w:rPr>
      </w:pPr>
    </w:p>
    <w:p w:rsidR="00E741FC" w:rsidRPr="00090202" w:rsidRDefault="00E741FC" w:rsidP="00E741FC">
      <w:pPr>
        <w:pStyle w:val="Standard"/>
        <w:rPr>
          <w:rFonts w:ascii="Arial" w:hAnsi="Arial" w:cs="Arial"/>
        </w:rPr>
      </w:pPr>
      <w:r w:rsidRPr="00090202">
        <w:rPr>
          <w:rFonts w:ascii="Arial" w:hAnsi="Arial" w:cs="Arial"/>
        </w:rPr>
        <w:t xml:space="preserve">► </w:t>
      </w:r>
      <w:r w:rsidR="009515B4" w:rsidRPr="00090202">
        <w:rPr>
          <w:rFonts w:ascii="Arial" w:hAnsi="Arial" w:cs="Arial"/>
        </w:rPr>
        <w:t>Renseignements concernant les</w:t>
      </w:r>
      <w:r w:rsidRPr="00090202">
        <w:rPr>
          <w:rFonts w:ascii="Arial" w:hAnsi="Arial" w:cs="Arial"/>
        </w:rPr>
        <w:t xml:space="preserve"> enfants</w:t>
      </w:r>
    </w:p>
    <w:p w:rsidR="00E741FC" w:rsidRPr="00090202" w:rsidRDefault="00E741FC" w:rsidP="00E741FC">
      <w:pPr>
        <w:pStyle w:val="Standard"/>
        <w:rPr>
          <w:rFonts w:ascii="Arial" w:hAnsi="Arial" w:cs="Arial"/>
        </w:rPr>
      </w:pPr>
    </w:p>
    <w:p w:rsidR="00E741FC" w:rsidRPr="00090202" w:rsidRDefault="00E741FC" w:rsidP="00E741FC">
      <w:pPr>
        <w:pStyle w:val="Standard"/>
        <w:rPr>
          <w:rFonts w:ascii="Arial" w:hAnsi="Arial" w:cs="Arial"/>
        </w:rPr>
      </w:pPr>
      <w:r w:rsidRPr="00090202">
        <w:rPr>
          <w:rFonts w:ascii="Arial" w:hAnsi="Arial" w:cs="Arial"/>
        </w:rPr>
        <w:t>► Copie intégrale du livret de famille</w:t>
      </w:r>
    </w:p>
    <w:p w:rsidR="00E741FC" w:rsidRDefault="00E741FC" w:rsidP="00E741FC">
      <w:pPr>
        <w:pStyle w:val="Standard"/>
        <w:rPr>
          <w:rFonts w:ascii="Arial" w:hAnsi="Arial" w:cs="Arial"/>
        </w:rPr>
      </w:pPr>
    </w:p>
    <w:p w:rsidR="00E741FC" w:rsidRDefault="00E741FC" w:rsidP="00E741FC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► Attestation CAF de moins de trois mois indiquant le nom de tous les allocataires ainsi que </w:t>
      </w:r>
      <w:r w:rsidR="0090346E">
        <w:rPr>
          <w:rFonts w:ascii="Arial" w:hAnsi="Arial" w:cs="Arial"/>
        </w:rPr>
        <w:t>le nom des enfants à charge (pour deux enfants et plus)</w:t>
      </w:r>
    </w:p>
    <w:p w:rsidR="0090346E" w:rsidRDefault="0090346E" w:rsidP="00E741FC">
      <w:pPr>
        <w:pStyle w:val="Standard"/>
        <w:rPr>
          <w:rFonts w:ascii="Arial" w:hAnsi="Arial" w:cs="Arial"/>
        </w:rPr>
      </w:pPr>
    </w:p>
    <w:p w:rsidR="0090346E" w:rsidRDefault="0090346E" w:rsidP="0090346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► Certificat scolarité ou autre document mentionnant la situation de l’enfant pour les enfants de plus de 16 ans</w:t>
      </w:r>
    </w:p>
    <w:p w:rsidR="0090346E" w:rsidRDefault="0090346E" w:rsidP="0090346E">
      <w:pPr>
        <w:pStyle w:val="Standard"/>
        <w:rPr>
          <w:rFonts w:ascii="Arial" w:hAnsi="Arial" w:cs="Arial"/>
        </w:rPr>
      </w:pPr>
    </w:p>
    <w:p w:rsidR="0090346E" w:rsidRPr="00090202" w:rsidRDefault="0090346E" w:rsidP="0090346E">
      <w:pPr>
        <w:pStyle w:val="Standard"/>
        <w:rPr>
          <w:rFonts w:ascii="Arial" w:hAnsi="Arial" w:cs="Arial"/>
        </w:rPr>
      </w:pPr>
      <w:r w:rsidRPr="00090202">
        <w:rPr>
          <w:rFonts w:ascii="Arial" w:hAnsi="Arial" w:cs="Arial"/>
        </w:rPr>
        <w:t>►</w:t>
      </w:r>
      <w:r w:rsidR="009515B4" w:rsidRPr="00090202">
        <w:rPr>
          <w:rFonts w:ascii="Arial" w:hAnsi="Arial" w:cs="Arial"/>
        </w:rPr>
        <w:t xml:space="preserve"> Attestations jointes au dossier suivant votre situation</w:t>
      </w:r>
    </w:p>
    <w:p w:rsidR="009515B4" w:rsidRDefault="009515B4" w:rsidP="0090346E">
      <w:pPr>
        <w:pStyle w:val="Standard"/>
        <w:rPr>
          <w:rFonts w:ascii="Arial" w:hAnsi="Arial" w:cs="Arial"/>
        </w:rPr>
      </w:pPr>
    </w:p>
    <w:p w:rsidR="009515B4" w:rsidRDefault="009515B4" w:rsidP="009515B4">
      <w:pPr>
        <w:pStyle w:val="Standard"/>
        <w:rPr>
          <w:b/>
          <w:bCs/>
          <w:u w:val="single"/>
        </w:rPr>
      </w:pPr>
      <w:r>
        <w:rPr>
          <w:rFonts w:ascii="Arial" w:hAnsi="Arial" w:cs="Arial"/>
        </w:rPr>
        <w:t>► Toutes pièces fixant de la garde effective des enfants (jugement de divorce, décision du tribunal ……..)</w:t>
      </w:r>
    </w:p>
    <w:p w:rsidR="009515B4" w:rsidRDefault="009515B4" w:rsidP="0090346E">
      <w:pPr>
        <w:pStyle w:val="Standard"/>
        <w:rPr>
          <w:b/>
          <w:bCs/>
          <w:u w:val="single"/>
        </w:rPr>
      </w:pPr>
    </w:p>
    <w:p w:rsidR="0090346E" w:rsidRDefault="0090346E" w:rsidP="0090346E">
      <w:pPr>
        <w:pStyle w:val="Standard"/>
        <w:rPr>
          <w:bCs/>
        </w:rPr>
      </w:pPr>
    </w:p>
    <w:p w:rsidR="009515B4" w:rsidRPr="009515B4" w:rsidRDefault="009515B4" w:rsidP="0090346E">
      <w:pPr>
        <w:pStyle w:val="Standard"/>
        <w:rPr>
          <w:bCs/>
        </w:rPr>
      </w:pPr>
    </w:p>
    <w:p w:rsidR="0090346E" w:rsidRDefault="0090346E" w:rsidP="00E741FC">
      <w:pPr>
        <w:pStyle w:val="Standard"/>
        <w:rPr>
          <w:b/>
          <w:bCs/>
          <w:u w:val="single"/>
        </w:rPr>
      </w:pPr>
    </w:p>
    <w:p w:rsidR="00E741FC" w:rsidRPr="00E741FC" w:rsidRDefault="00E741FC" w:rsidP="00E741FC">
      <w:pPr>
        <w:pStyle w:val="Standard"/>
        <w:rPr>
          <w:rFonts w:ascii="Arial" w:hAnsi="Arial" w:cs="Arial"/>
        </w:rPr>
      </w:pPr>
    </w:p>
    <w:p w:rsidR="00E741FC" w:rsidRDefault="00E741FC">
      <w:pPr>
        <w:pStyle w:val="Standard"/>
        <w:rPr>
          <w:b/>
          <w:bCs/>
          <w:u w:val="single"/>
        </w:rPr>
      </w:pPr>
    </w:p>
    <w:sectPr w:rsidR="00E741FC" w:rsidSect="007E553C">
      <w:pgSz w:w="11905" w:h="16837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62F" w:rsidRDefault="004D762F">
      <w:r>
        <w:separator/>
      </w:r>
    </w:p>
  </w:endnote>
  <w:endnote w:type="continuationSeparator" w:id="0">
    <w:p w:rsidR="004D762F" w:rsidRDefault="004D7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62F" w:rsidRDefault="004D762F">
      <w:r>
        <w:rPr>
          <w:color w:val="000000"/>
        </w:rPr>
        <w:separator/>
      </w:r>
    </w:p>
  </w:footnote>
  <w:footnote w:type="continuationSeparator" w:id="0">
    <w:p w:rsidR="004D762F" w:rsidRDefault="004D7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43260"/>
    <w:multiLevelType w:val="multilevel"/>
    <w:tmpl w:val="8C0632A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85DA0"/>
    <w:rsid w:val="00085DA0"/>
    <w:rsid w:val="00090202"/>
    <w:rsid w:val="002C19FE"/>
    <w:rsid w:val="004D762F"/>
    <w:rsid w:val="004F51E0"/>
    <w:rsid w:val="005230D1"/>
    <w:rsid w:val="00661330"/>
    <w:rsid w:val="007244F7"/>
    <w:rsid w:val="007E553C"/>
    <w:rsid w:val="0090346E"/>
    <w:rsid w:val="009515B4"/>
    <w:rsid w:val="00D27504"/>
    <w:rsid w:val="00DE4606"/>
    <w:rsid w:val="00E741FC"/>
    <w:rsid w:val="00EB3AA6"/>
    <w:rsid w:val="00F0690C"/>
    <w:rsid w:val="00F15FEF"/>
    <w:rsid w:val="00F9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Lucida Sans Unicode" w:hAnsi="Century Gothic" w:cs="Tahoma"/>
        <w:kern w:val="3"/>
        <w:sz w:val="24"/>
        <w:szCs w:val="24"/>
        <w:lang w:val="fr-FR" w:eastAsia="fr-F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Lucida Sans Unicode" w:hAnsi="Century Gothic" w:cs="Tahoma"/>
        <w:kern w:val="3"/>
        <w:sz w:val="24"/>
        <w:szCs w:val="24"/>
        <w:lang w:val="fr-FR" w:eastAsia="fr-F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8399-0B44-403C-A496-C297491F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60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 ABADIE</dc:creator>
  <cp:lastModifiedBy>Geraldine BEILINE</cp:lastModifiedBy>
  <cp:revision>2</cp:revision>
  <cp:lastPrinted>2017-07-10T11:41:00Z</cp:lastPrinted>
  <dcterms:created xsi:type="dcterms:W3CDTF">2017-08-21T12:02:00Z</dcterms:created>
  <dcterms:modified xsi:type="dcterms:W3CDTF">2017-08-21T12:02:00Z</dcterms:modified>
</cp:coreProperties>
</file>